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1678CB" w14:paraId="21B10C4C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51DDC7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B5DC8E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DB1571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D2726E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resa </w:t>
            </w:r>
            <w:r w:rsidR="00B024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ísta </w:t>
            </w: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valého pobytu</w:t>
            </w:r>
            <w:r w:rsidR="000433A7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7CD2D4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1678CB" w14:paraId="1A69BEB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8E1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B61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0FC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7407" w14:textId="545FE6A8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FA8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1BDA11C0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5CF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948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DC7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219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8B1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20A5C1E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AEE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41B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DB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224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F0D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6AB720B0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55B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7B2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FA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6D8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1E3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1497495C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FCE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9C5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73D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E395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B3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3731DBEA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052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40A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1C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DD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9256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1C48772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E6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3AD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0945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7AA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2EC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78DC3897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85E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E95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F3E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55A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FF9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3B1955BF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F8E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C675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38B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9A6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656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62DB9548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9B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D13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367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622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38E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68C8A9EF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D5E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DF1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F76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1A6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DD4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C4229" w:rsidRPr="001678CB" w14:paraId="3589335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C180D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AFF2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AF42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305F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8B9A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B826FE2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AE1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43F5" w14:textId="77777777" w:rsidR="007F4422" w:rsidRDefault="007F4422" w:rsidP="006C4229">
      <w:pPr>
        <w:spacing w:after="0" w:line="240" w:lineRule="auto"/>
      </w:pPr>
      <w:r>
        <w:separator/>
      </w:r>
    </w:p>
  </w:endnote>
  <w:endnote w:type="continuationSeparator" w:id="0">
    <w:p w14:paraId="07BE60C4" w14:textId="77777777" w:rsidR="007F4422" w:rsidRDefault="007F4422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D261" w14:textId="77777777" w:rsidR="00D9733D" w:rsidRDefault="00D973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DDD6" w14:textId="77777777" w:rsidR="00D9733D" w:rsidRDefault="00D973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9994" w14:textId="77777777" w:rsidR="00D9733D" w:rsidRDefault="00D973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7426" w14:textId="77777777" w:rsidR="007F4422" w:rsidRDefault="007F4422" w:rsidP="006C4229">
      <w:pPr>
        <w:spacing w:after="0" w:line="240" w:lineRule="auto"/>
      </w:pPr>
      <w:r>
        <w:separator/>
      </w:r>
    </w:p>
  </w:footnote>
  <w:footnote w:type="continuationSeparator" w:id="0">
    <w:p w14:paraId="0D405047" w14:textId="77777777" w:rsidR="007F4422" w:rsidRDefault="007F4422" w:rsidP="006C4229">
      <w:pPr>
        <w:spacing w:after="0" w:line="240" w:lineRule="auto"/>
      </w:pPr>
      <w:r>
        <w:continuationSeparator/>
      </w:r>
    </w:p>
  </w:footnote>
  <w:footnote w:id="1">
    <w:p w14:paraId="4B764546" w14:textId="77777777" w:rsidR="000433A7" w:rsidRDefault="000433A7" w:rsidP="000433A7">
      <w:pPr>
        <w:pStyle w:val="Textpoznpodarou"/>
        <w:tabs>
          <w:tab w:val="left" w:pos="6180"/>
        </w:tabs>
      </w:pPr>
      <w:r>
        <w:rPr>
          <w:rStyle w:val="Znakapoznpodarou"/>
        </w:rPr>
        <w:footnoteRef/>
      </w:r>
      <w:r>
        <w:t xml:space="preserve"> V případě cizince</w:t>
      </w:r>
      <w:r w:rsidR="00743139">
        <w:t xml:space="preserve"> (občana EU) případně adresa </w:t>
      </w:r>
      <w:r>
        <w:t>místa přechodnéh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CC1E" w14:textId="77777777" w:rsidR="00D9733D" w:rsidRDefault="00D973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69AE" w14:textId="77777777" w:rsidR="006C4229" w:rsidRDefault="006C4229" w:rsidP="00542DF0">
    <w:pPr>
      <w:pStyle w:val="Nzev"/>
      <w:spacing w:before="120"/>
      <w:jc w:val="center"/>
      <w:rPr>
        <w:rFonts w:ascii="Times New Roman" w:hAnsi="Times New Roman" w:cs="Times New Roman"/>
        <w:b/>
        <w:sz w:val="28"/>
        <w:szCs w:val="28"/>
      </w:rPr>
    </w:pPr>
    <w:r w:rsidRPr="006C4229">
      <w:rPr>
        <w:rFonts w:ascii="Times New Roman" w:hAnsi="Times New Roman" w:cs="Times New Roman"/>
        <w:b/>
        <w:sz w:val="28"/>
        <w:szCs w:val="28"/>
      </w:rPr>
      <w:t xml:space="preserve">Petice na podporu kandidatury </w:t>
    </w:r>
  </w:p>
  <w:p w14:paraId="0B0AE0AD" w14:textId="77777777" w:rsidR="00B0244F" w:rsidRPr="00AE1B17" w:rsidRDefault="00B0244F" w:rsidP="006C4229">
    <w:pPr>
      <w:pStyle w:val="Nzev"/>
      <w:tabs>
        <w:tab w:val="right" w:pos="9072"/>
      </w:tabs>
      <w:rPr>
        <w:rFonts w:ascii="Times New Roman" w:hAnsi="Times New Roman" w:cs="Times New Roman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980"/>
      <w:gridCol w:w="5239"/>
    </w:tblGrid>
    <w:tr w:rsidR="00B0244F" w14:paraId="32C3483B" w14:textId="77777777" w:rsidTr="00D81D4B">
      <w:tc>
        <w:tcPr>
          <w:tcW w:w="1843" w:type="dxa"/>
        </w:tcPr>
        <w:p w14:paraId="3B5A039F" w14:textId="77777777" w:rsidR="00B0244F" w:rsidRDefault="00B0244F" w:rsidP="006C4229">
          <w:pPr>
            <w:pStyle w:val="Nzev"/>
            <w:tabs>
              <w:tab w:val="right" w:pos="9072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4229">
            <w:rPr>
              <w:rFonts w:ascii="Times New Roman" w:hAnsi="Times New Roman" w:cs="Times New Roman"/>
              <w:b/>
              <w:sz w:val="28"/>
              <w:szCs w:val="28"/>
            </w:rPr>
            <w:t>volební strany</w:t>
          </w:r>
        </w:p>
      </w:tc>
      <w:tc>
        <w:tcPr>
          <w:tcW w:w="7219" w:type="dxa"/>
          <w:gridSpan w:val="2"/>
          <w:tcBorders>
            <w:bottom w:val="dashed" w:sz="4" w:space="0" w:color="auto"/>
          </w:tcBorders>
        </w:tcPr>
        <w:p w14:paraId="0749BC23" w14:textId="0EEC2C00" w:rsidR="00B0244F" w:rsidRDefault="00B0244F" w:rsidP="006C4229">
          <w:pPr>
            <w:pStyle w:val="Nzev"/>
            <w:tabs>
              <w:tab w:val="right" w:pos="9072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0244F" w14:paraId="24E8B5BB" w14:textId="77777777" w:rsidTr="00D9733D">
      <w:tc>
        <w:tcPr>
          <w:tcW w:w="3823" w:type="dxa"/>
          <w:gridSpan w:val="2"/>
        </w:tcPr>
        <w:p w14:paraId="08B6DE26" w14:textId="77777777" w:rsidR="00B0244F" w:rsidRDefault="00B0244F" w:rsidP="00086987">
          <w:pPr>
            <w:pStyle w:val="Nzev"/>
            <w:spacing w:before="18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4229">
            <w:rPr>
              <w:rFonts w:ascii="Times New Roman" w:hAnsi="Times New Roman" w:cs="Times New Roman"/>
              <w:b/>
              <w:sz w:val="28"/>
              <w:szCs w:val="28"/>
            </w:rPr>
            <w:t>pro volby do zastupitelstva obce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A74FBB1" w14:textId="77777777" w:rsidR="00B0244F" w:rsidRDefault="00B0244F" w:rsidP="00D81D4B">
          <w:pPr>
            <w:pStyle w:val="Nzev"/>
            <w:tabs>
              <w:tab w:val="left" w:pos="630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14:paraId="0E908727" w14:textId="77777777" w:rsidR="00613693" w:rsidRDefault="006C4229" w:rsidP="00086987">
    <w:pPr>
      <w:pStyle w:val="Nzev"/>
      <w:spacing w:before="180"/>
      <w:jc w:val="center"/>
      <w:rPr>
        <w:rFonts w:ascii="Times New Roman" w:hAnsi="Times New Roman" w:cs="Times New Roman"/>
        <w:b/>
        <w:sz w:val="28"/>
        <w:szCs w:val="28"/>
      </w:rPr>
    </w:pPr>
    <w:r w:rsidRPr="006C4229">
      <w:rPr>
        <w:rFonts w:ascii="Times New Roman" w:hAnsi="Times New Roman" w:cs="Times New Roman"/>
        <w:b/>
        <w:sz w:val="28"/>
        <w:szCs w:val="28"/>
      </w:rPr>
      <w:t>konané v roce 2022</w:t>
    </w:r>
  </w:p>
  <w:p w14:paraId="599D89D4" w14:textId="77777777" w:rsidR="00613693" w:rsidRPr="00AE1B17" w:rsidRDefault="00613693" w:rsidP="00AE1B17">
    <w:pPr>
      <w:spacing w:after="0"/>
      <w:jc w:val="center"/>
      <w:rPr>
        <w:sz w:val="8"/>
      </w:rPr>
    </w:pPr>
  </w:p>
  <w:p w14:paraId="0BBD7FBB" w14:textId="77777777" w:rsidR="006C4229" w:rsidRPr="00613693" w:rsidRDefault="006C4229" w:rsidP="00613693">
    <w:pPr>
      <w:pStyle w:val="Nzev"/>
      <w:jc w:val="center"/>
      <w:rPr>
        <w:rFonts w:ascii="Times New Roman" w:hAnsi="Times New Roman" w:cs="Times New Roman"/>
        <w:b/>
        <w:sz w:val="28"/>
        <w:szCs w:val="28"/>
      </w:rPr>
    </w:pPr>
    <w:r w:rsidRPr="00197582">
      <w:rPr>
        <w:rFonts w:ascii="Times New Roman" w:hAnsi="Times New Roman" w:cs="Times New Roman"/>
        <w:sz w:val="22"/>
        <w:szCs w:val="22"/>
      </w:rPr>
      <w:t xml:space="preserve">dle § 21 odst. 4 zákona č. 491/2001 Sb., o volbách do zastupitelstev obcí a </w:t>
    </w:r>
    <w:r w:rsidR="00A976E4">
      <w:rPr>
        <w:rFonts w:ascii="Times New Roman" w:hAnsi="Times New Roman" w:cs="Times New Roman"/>
        <w:sz w:val="22"/>
        <w:szCs w:val="22"/>
      </w:rPr>
      <w:t xml:space="preserve">o </w:t>
    </w:r>
    <w:r w:rsidRPr="00197582">
      <w:rPr>
        <w:rFonts w:ascii="Times New Roman" w:hAnsi="Times New Roman" w:cs="Times New Roman"/>
        <w:sz w:val="22"/>
        <w:szCs w:val="22"/>
      </w:rPr>
      <w:t>změně některých zákonů</w:t>
    </w:r>
    <w:r w:rsidR="00A976E4">
      <w:rPr>
        <w:rFonts w:ascii="Times New Roman" w:hAnsi="Times New Roman" w:cs="Times New Roman"/>
        <w:sz w:val="22"/>
        <w:szCs w:val="22"/>
      </w:rPr>
      <w:t xml:space="preserve">, </w:t>
    </w:r>
    <w:r w:rsidR="00A976E4">
      <w:rPr>
        <w:rFonts w:ascii="Times New Roman" w:hAnsi="Times New Roman" w:cs="Times New Roman"/>
        <w:sz w:val="22"/>
        <w:szCs w:val="22"/>
      </w:rPr>
      <w:br/>
      <w:t>ve znění pozdějších předpisů</w:t>
    </w:r>
  </w:p>
  <w:p w14:paraId="7FD9EA1E" w14:textId="77777777" w:rsidR="006C4229" w:rsidRPr="00AE1B17" w:rsidRDefault="006C4229">
    <w:pPr>
      <w:pStyle w:val="Zhlav"/>
      <w:rPr>
        <w:sz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F214" w14:textId="77777777" w:rsidR="00D9733D" w:rsidRDefault="00D973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86987"/>
    <w:rsid w:val="001678CB"/>
    <w:rsid w:val="00197582"/>
    <w:rsid w:val="001C111F"/>
    <w:rsid w:val="0023451E"/>
    <w:rsid w:val="00382E37"/>
    <w:rsid w:val="00513842"/>
    <w:rsid w:val="00542DF0"/>
    <w:rsid w:val="00613693"/>
    <w:rsid w:val="00657B22"/>
    <w:rsid w:val="006C4229"/>
    <w:rsid w:val="00743139"/>
    <w:rsid w:val="007F4422"/>
    <w:rsid w:val="00820D02"/>
    <w:rsid w:val="00847D16"/>
    <w:rsid w:val="0087037A"/>
    <w:rsid w:val="009208B8"/>
    <w:rsid w:val="00987130"/>
    <w:rsid w:val="00A976E4"/>
    <w:rsid w:val="00AC65DE"/>
    <w:rsid w:val="00AE1B17"/>
    <w:rsid w:val="00B0244F"/>
    <w:rsid w:val="00C3668F"/>
    <w:rsid w:val="00D81D4B"/>
    <w:rsid w:val="00D9733D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7F35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Michaela Stará</cp:lastModifiedBy>
  <cp:revision>2</cp:revision>
  <cp:lastPrinted>2022-04-26T05:13:00Z</cp:lastPrinted>
  <dcterms:created xsi:type="dcterms:W3CDTF">2022-06-22T08:01:00Z</dcterms:created>
  <dcterms:modified xsi:type="dcterms:W3CDTF">2022-06-22T08:01:00Z</dcterms:modified>
</cp:coreProperties>
</file>